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E6BBFB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E42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6DBB">
        <w:rPr>
          <w:rFonts w:ascii="Arial" w:hAnsi="Arial" w:cs="Arial"/>
          <w:b/>
          <w:sz w:val="24"/>
          <w:szCs w:val="24"/>
          <w:u w:val="single"/>
        </w:rPr>
        <w:t>Batista Raffi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534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900E67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983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3793B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4D84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59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073E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01E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6DBB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24C3"/>
    <w:rsid w:val="0028325C"/>
    <w:rsid w:val="00283274"/>
    <w:rsid w:val="002834F9"/>
    <w:rsid w:val="0028427D"/>
    <w:rsid w:val="0028490A"/>
    <w:rsid w:val="00284EA8"/>
    <w:rsid w:val="0028548D"/>
    <w:rsid w:val="00285FB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97FB5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3FB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06D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6023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EA6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27F88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4E32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0F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534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9AE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4F9E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3A7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AF4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4BEA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554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4DA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1BB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66C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495D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8FE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689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259"/>
    <w:rsid w:val="00CE4780"/>
    <w:rsid w:val="00CE5EBE"/>
    <w:rsid w:val="00CE70CF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0FB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936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47ACA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8DF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9E0D-5984-41B3-9A93-987E1953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2:00:00Z</dcterms:created>
  <dcterms:modified xsi:type="dcterms:W3CDTF">2024-06-03T12:00:00Z</dcterms:modified>
</cp:coreProperties>
</file>